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D2F18" w14:textId="77777777" w:rsidR="001953FF" w:rsidRPr="00C10804" w:rsidRDefault="003A28EE" w:rsidP="001953FF">
      <w:pPr>
        <w:pStyle w:val="3"/>
        <w:spacing w:before="0" w:line="240" w:lineRule="atLeast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</w:pPr>
      <w:r w:rsidRPr="00C10804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>ФОРМА ЗАЯВКИ</w:t>
      </w:r>
    </w:p>
    <w:p w14:paraId="0A949D2A" w14:textId="77777777" w:rsidR="001953FF" w:rsidRPr="00B8189D" w:rsidRDefault="001953FF" w:rsidP="001953F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54"/>
        <w:gridCol w:w="6366"/>
      </w:tblGrid>
      <w:tr w:rsidR="003A28EE" w:rsidRPr="00C10804" w14:paraId="47BC130C" w14:textId="77777777" w:rsidTr="00997125">
        <w:tc>
          <w:tcPr>
            <w:tcW w:w="2754" w:type="dxa"/>
            <w:tcBorders>
              <w:bottom w:val="single" w:sz="4" w:space="0" w:color="auto"/>
            </w:tcBorders>
            <w:shd w:val="clear" w:color="auto" w:fill="CC99FF"/>
          </w:tcPr>
          <w:p w14:paraId="025E080A" w14:textId="77777777" w:rsidR="001953FF" w:rsidRPr="00C10804" w:rsidRDefault="00774B1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В</w:t>
            </w:r>
            <w:r w:rsidR="003A28EE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опросы</w:t>
            </w:r>
          </w:p>
        </w:tc>
        <w:tc>
          <w:tcPr>
            <w:tcW w:w="6366" w:type="dxa"/>
            <w:tcBorders>
              <w:bottom w:val="single" w:sz="4" w:space="0" w:color="auto"/>
            </w:tcBorders>
            <w:shd w:val="clear" w:color="auto" w:fill="CC99FF"/>
          </w:tcPr>
          <w:p w14:paraId="6C670873" w14:textId="5D4C7C83" w:rsidR="001953FF" w:rsidRPr="00C10804" w:rsidRDefault="00774B12" w:rsidP="00B81CF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76"/>
              </w:tabs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О</w:t>
            </w:r>
            <w:r w:rsidR="003A28EE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тветы</w:t>
            </w:r>
            <w:r w:rsidR="00B81CF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ab/>
            </w:r>
          </w:p>
        </w:tc>
      </w:tr>
      <w:tr w:rsidR="00C10804" w:rsidRPr="00C10804" w14:paraId="77AB18F4" w14:textId="77777777" w:rsidTr="00997125">
        <w:tc>
          <w:tcPr>
            <w:tcW w:w="9120" w:type="dxa"/>
            <w:gridSpan w:val="2"/>
            <w:shd w:val="clear" w:color="auto" w:fill="CC99FF"/>
          </w:tcPr>
          <w:p w14:paraId="15339A17" w14:textId="77777777" w:rsidR="00C10804" w:rsidRPr="00C10804" w:rsidRDefault="00C10804" w:rsidP="00C1080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Общая информация</w:t>
            </w:r>
          </w:p>
        </w:tc>
      </w:tr>
      <w:tr w:rsidR="003A28EE" w14:paraId="292DADC0" w14:textId="77777777" w:rsidTr="00C10804">
        <w:tc>
          <w:tcPr>
            <w:tcW w:w="2754" w:type="dxa"/>
          </w:tcPr>
          <w:p w14:paraId="79E9361C" w14:textId="77777777" w:rsidR="001953FF" w:rsidRPr="00C10804" w:rsidRDefault="003A28EE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азвание организации</w:t>
            </w:r>
            <w:r w:rsid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/инициативной группы</w:t>
            </w:r>
          </w:p>
        </w:tc>
        <w:tc>
          <w:tcPr>
            <w:tcW w:w="6366" w:type="dxa"/>
          </w:tcPr>
          <w:p w14:paraId="02CDB88D" w14:textId="77777777" w:rsidR="001953FF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0804" w14:paraId="40254E3B" w14:textId="77777777" w:rsidTr="00C10804">
        <w:tc>
          <w:tcPr>
            <w:tcW w:w="2754" w:type="dxa"/>
          </w:tcPr>
          <w:p w14:paraId="586F5EE4" w14:textId="77777777" w:rsidR="00C10804" w:rsidRPr="00C10804" w:rsidRDefault="00D628B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П</w:t>
            </w:r>
            <w:r w:rsidR="00C10804"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равовая форма</w:t>
            </w:r>
          </w:p>
        </w:tc>
        <w:tc>
          <w:tcPr>
            <w:tcW w:w="6366" w:type="dxa"/>
          </w:tcPr>
          <w:p w14:paraId="43982DE4" w14:textId="77777777" w:rsid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589E1E3E" w14:textId="77777777" w:rsidTr="00C10804">
        <w:tc>
          <w:tcPr>
            <w:tcW w:w="2754" w:type="dxa"/>
          </w:tcPr>
          <w:p w14:paraId="7237156E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6" w:type="dxa"/>
          </w:tcPr>
          <w:p w14:paraId="463E21A9" w14:textId="77777777" w:rsid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3204CE55" w14:textId="77777777" w:rsidTr="00C10804">
        <w:tc>
          <w:tcPr>
            <w:tcW w:w="2754" w:type="dxa"/>
          </w:tcPr>
          <w:p w14:paraId="44FB2629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айт</w:t>
            </w:r>
          </w:p>
        </w:tc>
        <w:tc>
          <w:tcPr>
            <w:tcW w:w="6366" w:type="dxa"/>
          </w:tcPr>
          <w:p w14:paraId="71F3D379" w14:textId="77777777" w:rsid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29C9CF8B" w14:textId="77777777" w:rsidTr="00C10804">
        <w:tc>
          <w:tcPr>
            <w:tcW w:w="2754" w:type="dxa"/>
          </w:tcPr>
          <w:p w14:paraId="7D6C52A4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Почтовый адрес</w:t>
            </w:r>
          </w:p>
        </w:tc>
        <w:tc>
          <w:tcPr>
            <w:tcW w:w="6366" w:type="dxa"/>
          </w:tcPr>
          <w:p w14:paraId="3FAB4D85" w14:textId="77777777" w:rsid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3A28EE" w14:paraId="53396850" w14:textId="77777777" w:rsidTr="00C10804">
        <w:tc>
          <w:tcPr>
            <w:tcW w:w="2754" w:type="dxa"/>
          </w:tcPr>
          <w:p w14:paraId="3E2BD45F" w14:textId="77777777" w:rsidR="001953FF" w:rsidRPr="00C10804" w:rsidRDefault="003A28EE" w:rsidP="00C10804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Имя директора </w:t>
            </w:r>
            <w:r w:rsid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организации согласно регистрационным документам </w:t>
            </w:r>
            <w:r w:rsidR="00C10804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(для инициативной группы – имя лидера)</w:t>
            </w: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66" w:type="dxa"/>
          </w:tcPr>
          <w:p w14:paraId="327F284A" w14:textId="77777777" w:rsidR="001953FF" w:rsidRPr="003A28EE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14:paraId="36CF82CF" w14:textId="77777777" w:rsidTr="00C10804">
        <w:tc>
          <w:tcPr>
            <w:tcW w:w="2754" w:type="dxa"/>
          </w:tcPr>
          <w:p w14:paraId="5C639F33" w14:textId="77777777" w:rsidR="001953FF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Телефон, 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6" w:type="dxa"/>
          </w:tcPr>
          <w:p w14:paraId="74DF5512" w14:textId="77777777" w:rsidR="001953FF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14:paraId="46292A60" w14:textId="77777777" w:rsidTr="00C10804">
        <w:tc>
          <w:tcPr>
            <w:tcW w:w="2754" w:type="dxa"/>
          </w:tcPr>
          <w:p w14:paraId="51DA0EFF" w14:textId="77777777" w:rsidR="001953FF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мя сотрудника, отвечающего за реализацию кампании</w:t>
            </w:r>
          </w:p>
        </w:tc>
        <w:tc>
          <w:tcPr>
            <w:tcW w:w="6366" w:type="dxa"/>
          </w:tcPr>
          <w:p w14:paraId="357E37A3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14:paraId="77ED75CC" w14:textId="77777777" w:rsidTr="00C10804">
        <w:tc>
          <w:tcPr>
            <w:tcW w:w="2754" w:type="dxa"/>
          </w:tcPr>
          <w:p w14:paraId="344B8DA0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Телефон, 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6366" w:type="dxa"/>
          </w:tcPr>
          <w:p w14:paraId="51850A6A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804" w14:paraId="62A4C09D" w14:textId="77777777" w:rsidTr="00774B12">
        <w:tc>
          <w:tcPr>
            <w:tcW w:w="9120" w:type="dxa"/>
            <w:gridSpan w:val="2"/>
          </w:tcPr>
          <w:p w14:paraId="6BCD0586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3359CD9B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нформация о финансовом агент</w:t>
            </w:r>
            <w:r w:rsid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е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заполняется только </w:t>
            </w:r>
            <w:proofErr w:type="spellStart"/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инциативными</w:t>
            </w:r>
            <w:proofErr w:type="spellEnd"/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группами)</w:t>
            </w:r>
          </w:p>
          <w:p w14:paraId="17318AC1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14:paraId="7337E8E9" w14:textId="77777777" w:rsidTr="00C10804">
        <w:tc>
          <w:tcPr>
            <w:tcW w:w="2754" w:type="dxa"/>
          </w:tcPr>
          <w:p w14:paraId="657E3135" w14:textId="77777777" w:rsidR="001953FF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Название организации</w:t>
            </w:r>
          </w:p>
        </w:tc>
        <w:tc>
          <w:tcPr>
            <w:tcW w:w="6366" w:type="dxa"/>
          </w:tcPr>
          <w:p w14:paraId="3532A6DB" w14:textId="77777777" w:rsidR="001953FF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1953FF" w14:paraId="529F9DB9" w14:textId="77777777" w:rsidTr="00C10804">
        <w:tc>
          <w:tcPr>
            <w:tcW w:w="2754" w:type="dxa"/>
          </w:tcPr>
          <w:p w14:paraId="42EF2C2E" w14:textId="77777777" w:rsidR="001953FF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Имя директора/руководителя</w:t>
            </w:r>
          </w:p>
        </w:tc>
        <w:tc>
          <w:tcPr>
            <w:tcW w:w="6366" w:type="dxa"/>
          </w:tcPr>
          <w:p w14:paraId="6C7EAC29" w14:textId="77777777" w:rsidR="001953FF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3A28EE" w14:paraId="64E4A3BE" w14:textId="77777777" w:rsidTr="00C10804">
        <w:tc>
          <w:tcPr>
            <w:tcW w:w="2754" w:type="dxa"/>
          </w:tcPr>
          <w:p w14:paraId="5072B3B9" w14:textId="77777777" w:rsidR="001953FF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Контактная информация (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-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ail</w:t>
            </w:r>
            <w:r w:rsidRPr="00C1080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, телефон, адрес)</w:t>
            </w:r>
          </w:p>
        </w:tc>
        <w:tc>
          <w:tcPr>
            <w:tcW w:w="6366" w:type="dxa"/>
          </w:tcPr>
          <w:p w14:paraId="5B65A12A" w14:textId="77777777" w:rsidR="001953FF" w:rsidRPr="003A28EE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:rsidRPr="003A28EE" w14:paraId="7C71D28C" w14:textId="77777777" w:rsidTr="00C10804">
        <w:tc>
          <w:tcPr>
            <w:tcW w:w="2754" w:type="dxa"/>
          </w:tcPr>
          <w:p w14:paraId="326AA7E9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Регистрационный номер организации </w:t>
            </w: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(для инициативных групп – должно быть заполнено финансовым агентом)</w:t>
            </w:r>
          </w:p>
        </w:tc>
        <w:tc>
          <w:tcPr>
            <w:tcW w:w="6366" w:type="dxa"/>
          </w:tcPr>
          <w:p w14:paraId="40B86119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:rsidRPr="003A28EE" w14:paraId="4792DDE7" w14:textId="77777777" w:rsidTr="00C10804">
        <w:tc>
          <w:tcPr>
            <w:tcW w:w="2754" w:type="dxa"/>
          </w:tcPr>
          <w:p w14:paraId="35A7363A" w14:textId="77777777" w:rsid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6AD8222A" w14:textId="77777777" w:rsid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Профиль организации /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ницативной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группы </w:t>
            </w: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(до 200 слов)</w:t>
            </w:r>
          </w:p>
          <w:p w14:paraId="00A38FF6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1DD676A8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:rsidRPr="003A28EE" w14:paraId="1CF09867" w14:textId="77777777" w:rsidTr="00997125">
        <w:tc>
          <w:tcPr>
            <w:tcW w:w="2754" w:type="dxa"/>
            <w:tcBorders>
              <w:bottom w:val="single" w:sz="4" w:space="0" w:color="auto"/>
            </w:tcBorders>
          </w:tcPr>
          <w:p w14:paraId="6857C836" w14:textId="77777777" w:rsidR="00D628B2" w:rsidRDefault="00D628B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0AA8A752" w14:textId="77777777" w:rsid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 каким сообществом / сообществами организация работает / чьи интересы представляет</w:t>
            </w:r>
          </w:p>
          <w:p w14:paraId="0327B741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25ADF083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10804" w:rsidRPr="003A28EE" w14:paraId="6402C44F" w14:textId="77777777" w:rsidTr="00997125">
        <w:tc>
          <w:tcPr>
            <w:tcW w:w="9120" w:type="dxa"/>
            <w:gridSpan w:val="2"/>
            <w:shd w:val="clear" w:color="auto" w:fill="CC99FF"/>
          </w:tcPr>
          <w:p w14:paraId="5513647C" w14:textId="77777777" w:rsidR="00C10804" w:rsidRPr="00C10804" w:rsidRDefault="00774B1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Описание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проведенного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исследования и и</w:t>
            </w:r>
            <w:r w:rsidR="00C10804"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нформация о планируемой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работе</w:t>
            </w:r>
          </w:p>
        </w:tc>
      </w:tr>
      <w:tr w:rsidR="003A28EE" w14:paraId="73ECEC52" w14:textId="77777777" w:rsidTr="00C10804">
        <w:tc>
          <w:tcPr>
            <w:tcW w:w="2754" w:type="dxa"/>
          </w:tcPr>
          <w:p w14:paraId="5931EDAE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780406" w14:textId="77777777" w:rsidR="001953FF" w:rsidRPr="00C10804" w:rsidRDefault="003A28EE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Цель </w:t>
            </w:r>
            <w:r w:rsidR="00774B1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роведения исследования</w:t>
            </w:r>
          </w:p>
          <w:p w14:paraId="763F55E2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76CEBB1B" w14:textId="77777777" w:rsidR="001953FF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8EE" w:rsidRPr="003A28EE" w14:paraId="32C278B1" w14:textId="77777777" w:rsidTr="00C10804">
        <w:tc>
          <w:tcPr>
            <w:tcW w:w="2754" w:type="dxa"/>
          </w:tcPr>
          <w:p w14:paraId="63330D2F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388DA69B" w14:textId="77777777" w:rsidR="00774B12" w:rsidRPr="00C10804" w:rsidRDefault="00774B1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ртнеры</w:t>
            </w:r>
            <w:proofErr w:type="spellEnd"/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вовлеченные</w:t>
            </w:r>
            <w:proofErr w:type="spellEnd"/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в </w:t>
            </w: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lastRenderedPageBreak/>
              <w:t xml:space="preserve">реализацию кампании, из других сообществ и внешние </w:t>
            </w:r>
            <w:proofErr w:type="spellStart"/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артнеры</w:t>
            </w:r>
            <w:proofErr w:type="spellEnd"/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  <w:p w14:paraId="2D3D5CAE" w14:textId="77777777" w:rsidR="00C10804" w:rsidRPr="00C10804" w:rsidRDefault="00C10804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261946EB" w14:textId="77777777" w:rsidR="001953FF" w:rsidRPr="003A28EE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14:paraId="47D28286" w14:textId="77777777" w:rsidTr="00774B12">
        <w:tc>
          <w:tcPr>
            <w:tcW w:w="2754" w:type="dxa"/>
          </w:tcPr>
          <w:p w14:paraId="699CF78A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45D14FC9" w14:textId="77777777" w:rsidR="00774B12" w:rsidRDefault="00774B1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Краткое описание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(предварительных) результатов исследования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(до 2</w:t>
            </w:r>
            <w:r w:rsidRPr="00C1080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00 слов)</w:t>
            </w:r>
          </w:p>
          <w:p w14:paraId="09EEA605" w14:textId="77777777" w:rsidR="00774B12" w:rsidRDefault="00774B1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(пожалуйста дайте ссылку на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тче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, если он опубликован</w:t>
            </w:r>
            <w:r w:rsidR="0099712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или приложите другой документ или презентацию)</w:t>
            </w:r>
          </w:p>
          <w:p w14:paraId="2363B2AF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42CAA523" w14:textId="77777777" w:rsidR="001953FF" w:rsidRDefault="001953FF" w:rsidP="003F0A3B">
            <w:pPr>
              <w:tabs>
                <w:tab w:val="left" w:pos="1398"/>
              </w:tabs>
            </w:pPr>
          </w:p>
          <w:p w14:paraId="732E0714" w14:textId="77777777" w:rsidR="003F0A3B" w:rsidRPr="003F0A3B" w:rsidRDefault="003F0A3B" w:rsidP="003F0A3B">
            <w:pPr>
              <w:tabs>
                <w:tab w:val="left" w:pos="1398"/>
              </w:tabs>
            </w:pPr>
          </w:p>
        </w:tc>
      </w:tr>
      <w:tr w:rsidR="003A28EE" w:rsidRPr="003A28EE" w14:paraId="08A0C5C2" w14:textId="77777777" w:rsidTr="00C10804">
        <w:tc>
          <w:tcPr>
            <w:tcW w:w="2754" w:type="dxa"/>
          </w:tcPr>
          <w:p w14:paraId="71E63D0C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28C0E48E" w14:textId="77777777" w:rsidR="001953FF" w:rsidRPr="00C10804" w:rsidRDefault="003F0A3B" w:rsidP="0099712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3F0A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Каковы следующие шаги? Пожалуйста, </w:t>
            </w:r>
            <w:r w:rsidR="0099712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опишите мероприятия</w:t>
            </w:r>
            <w:r w:rsidRPr="003F0A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, которые будут </w:t>
            </w:r>
            <w:r w:rsidR="0099712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рофинансированы</w:t>
            </w:r>
            <w:r w:rsidRPr="003F0A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3F0A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счет</w:t>
            </w:r>
            <w:proofErr w:type="spellEnd"/>
            <w:r w:rsidRPr="003F0A3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этого гранта, и ожидаемые результаты</w:t>
            </w:r>
            <w:r w:rsidR="0099712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до 300 слов)</w:t>
            </w:r>
          </w:p>
        </w:tc>
        <w:tc>
          <w:tcPr>
            <w:tcW w:w="6366" w:type="dxa"/>
          </w:tcPr>
          <w:p w14:paraId="0B0CE458" w14:textId="77777777" w:rsidR="001953FF" w:rsidRPr="003A28EE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A28EE" w:rsidRPr="001953FF" w14:paraId="06A56CAD" w14:textId="77777777" w:rsidTr="00997125">
        <w:tc>
          <w:tcPr>
            <w:tcW w:w="2754" w:type="dxa"/>
            <w:tcBorders>
              <w:bottom w:val="single" w:sz="4" w:space="0" w:color="auto"/>
            </w:tcBorders>
          </w:tcPr>
          <w:p w14:paraId="1ACF6963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220AC080" w14:textId="77777777" w:rsidR="00774B12" w:rsidRPr="00C10804" w:rsidRDefault="00774B12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Целевые аудитории</w:t>
            </w:r>
          </w:p>
          <w:p w14:paraId="1187B78F" w14:textId="77777777" w:rsidR="003A28EE" w:rsidRPr="00C10804" w:rsidRDefault="003A28EE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  <w:tcBorders>
              <w:bottom w:val="single" w:sz="4" w:space="0" w:color="auto"/>
            </w:tcBorders>
          </w:tcPr>
          <w:p w14:paraId="1E99A040" w14:textId="77777777" w:rsidR="001953FF" w:rsidRPr="00B8189D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E88" w:rsidRPr="001953FF" w14:paraId="236D6C12" w14:textId="77777777" w:rsidTr="00997125">
        <w:tc>
          <w:tcPr>
            <w:tcW w:w="9120" w:type="dxa"/>
            <w:gridSpan w:val="2"/>
            <w:shd w:val="clear" w:color="auto" w:fill="CC99FF"/>
          </w:tcPr>
          <w:p w14:paraId="1346EFE2" w14:textId="77777777" w:rsidR="00F66E88" w:rsidRPr="00F66E88" w:rsidRDefault="00F66E88" w:rsidP="00F66E8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Финансовый менеджмент,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о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рганизационный потенциал (для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и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нициативной группы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– в 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это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м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раздел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е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долж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на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 xml:space="preserve"> быть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предоставлена информация о финансовом агенте</w:t>
            </w:r>
            <w:r w:rsidRPr="00F66E8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  <w:tr w:rsidR="003A28EE" w14:paraId="6A71A948" w14:textId="77777777" w:rsidTr="00C10804">
        <w:tc>
          <w:tcPr>
            <w:tcW w:w="2754" w:type="dxa"/>
          </w:tcPr>
          <w:p w14:paraId="37D7C681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6BE72624" w14:textId="77777777" w:rsidR="00F66E88" w:rsidRPr="00F66E88" w:rsidRDefault="00F66E88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ожалуйста, предоставьте краткую информацию, ответьте на вопросы ниже:</w:t>
            </w:r>
          </w:p>
          <w:p w14:paraId="1DAF26C5" w14:textId="77777777" w:rsidR="00F66E88" w:rsidRPr="00F66E88" w:rsidRDefault="00F66E88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У вас есть бухгалтер, финансовый менеджер?</w:t>
            </w:r>
          </w:p>
          <w:p w14:paraId="636F186C" w14:textId="77777777" w:rsidR="00F66E88" w:rsidRPr="00F66E88" w:rsidRDefault="00F66E88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У вас есть бухгалтер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кая система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? Укажите название</w:t>
            </w:r>
          </w:p>
          <w:p w14:paraId="3808E4AA" w14:textId="77777777" w:rsidR="001953FF" w:rsidRPr="00F66E88" w:rsidRDefault="00F66E88" w:rsidP="00F66E8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 xml:space="preserve">-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Есть ли у вас опыт реализации грантов за последние три года? (укажите донора и</w:t>
            </w: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66E8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ru-RU"/>
              </w:rPr>
              <w:t>сумму гранта в долларах США)</w:t>
            </w:r>
          </w:p>
          <w:p w14:paraId="48392A25" w14:textId="77777777" w:rsidR="001953FF" w:rsidRPr="00F66E88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5412A5DB" w14:textId="77777777" w:rsidR="001953FF" w:rsidRPr="00F66E88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E88" w14:paraId="2F6D9B58" w14:textId="77777777" w:rsidTr="00C10804">
        <w:tc>
          <w:tcPr>
            <w:tcW w:w="2754" w:type="dxa"/>
          </w:tcPr>
          <w:p w14:paraId="2578307C" w14:textId="77777777" w:rsid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0EE8CC28" w14:textId="77777777" w:rsid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ожалуйста, подтвердите, что нет никаких ограничений в получении средств из ЕС на банковский счет в долларах США</w:t>
            </w:r>
          </w:p>
          <w:p w14:paraId="13ECDC79" w14:textId="77777777" w:rsidR="00F66E88" w:rsidRP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00D2BB71" w14:textId="77777777" w:rsidR="00F66E88" w:rsidRP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E88" w14:paraId="340326D1" w14:textId="77777777" w:rsidTr="00C10804">
        <w:tc>
          <w:tcPr>
            <w:tcW w:w="2754" w:type="dxa"/>
          </w:tcPr>
          <w:p w14:paraId="1AED48C7" w14:textId="77777777" w:rsid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1C0DB60D" w14:textId="77777777" w:rsid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Пожалуйста, подтвердите, </w:t>
            </w: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lastRenderedPageBreak/>
              <w:t xml:space="preserve">что предлагаемые мероприятия начнутся вовремя, и в национальном законодательстве нет никаких ограничений, которые могут повлиять на сроки реализации проекта или самой реализации проекта (например, государственная регистрация средств гранта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из-за рубежа, </w:t>
            </w: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 т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</w:t>
            </w:r>
            <w:r w:rsidRPr="00F66E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.).</w:t>
            </w:r>
          </w:p>
          <w:p w14:paraId="550DD1F2" w14:textId="77777777" w:rsidR="00F66E88" w:rsidRP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0E3C2279" w14:textId="77777777" w:rsidR="00F66E88" w:rsidRPr="00F66E88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66E88" w14:paraId="728B2C4C" w14:textId="77777777" w:rsidTr="00C10804">
        <w:tc>
          <w:tcPr>
            <w:tcW w:w="2754" w:type="dxa"/>
          </w:tcPr>
          <w:p w14:paraId="77F4F5DE" w14:textId="77777777" w:rsidR="00AD4991" w:rsidRDefault="00AD4991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0B892C9A" w14:textId="77777777" w:rsidR="00F66E88" w:rsidRPr="00AD4991" w:rsidRDefault="00F66E88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ожалуйста предоставьте общий бюджета в дол</w:t>
            </w:r>
            <w:r w:rsidR="0099712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ларах США. Бюджетный лимит – 17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0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D</w:t>
            </w:r>
          </w:p>
        </w:tc>
        <w:tc>
          <w:tcPr>
            <w:tcW w:w="6366" w:type="dxa"/>
          </w:tcPr>
          <w:p w14:paraId="2880D99A" w14:textId="77777777" w:rsidR="00AD4991" w:rsidRDefault="00AD4991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7228B19F" w14:textId="77777777" w:rsidR="00F66E88" w:rsidRPr="00AD4991" w:rsidRDefault="00F66E88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Укажите общие суммы расходов по следующим статьям (заполните только применимые к вашему проекту пункту):  </w:t>
            </w:r>
          </w:p>
          <w:p w14:paraId="1E33284F" w14:textId="77777777" w:rsidR="00F66E88" w:rsidRPr="00AD4991" w:rsidRDefault="00997125" w:rsidP="00F66E8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1</w:t>
            </w:r>
            <w:r w:rsidR="00F66E88"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 Оплата консультантов</w:t>
            </w:r>
          </w:p>
          <w:p w14:paraId="2B9E28CE" w14:textId="77777777" w:rsidR="00F66E88" w:rsidRPr="00AD4991" w:rsidRDefault="00997125" w:rsidP="00F66E8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2</w:t>
            </w:r>
            <w:r w:rsidR="00F66E88"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 Расходы, связанные с поездками (проезд, проживание и т.д.)</w:t>
            </w:r>
          </w:p>
          <w:p w14:paraId="6D9032F6" w14:textId="77777777" w:rsidR="00F66E88" w:rsidRPr="00AD4991" w:rsidRDefault="00997125" w:rsidP="00F66E88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3</w:t>
            </w:r>
            <w:r w:rsidR="00F66E88"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 Расходы, связанные с проведением мероприятий (аренда, питание, проезд, проживание)</w:t>
            </w:r>
          </w:p>
          <w:p w14:paraId="4FFFF62F" w14:textId="77777777" w:rsidR="00AD4991" w:rsidRPr="00AD4991" w:rsidRDefault="00997125" w:rsidP="00AD499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4</w:t>
            </w:r>
            <w:r w:rsidR="00F66E88"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Расходы на связь (печать, видео, </w:t>
            </w:r>
            <w:r w:rsidR="00AD4991"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ромо </w:t>
            </w:r>
            <w:r w:rsidR="00F66E88"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териалы)</w:t>
            </w:r>
          </w:p>
          <w:p w14:paraId="29945BCB" w14:textId="77777777" w:rsidR="00F66E88" w:rsidRDefault="00997125" w:rsidP="00AD499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5</w:t>
            </w:r>
            <w:r w:rsidR="00F66E88" w:rsidRPr="00AD4991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 Прочие расходы (просьба предоставить краткое описание)</w:t>
            </w:r>
          </w:p>
          <w:p w14:paraId="3B9231BE" w14:textId="77777777" w:rsidR="00AD4991" w:rsidRPr="00AD4991" w:rsidRDefault="00AD4991" w:rsidP="00AD4991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</w:tr>
      <w:tr w:rsidR="00AD4991" w14:paraId="066C8494" w14:textId="77777777" w:rsidTr="00C10804">
        <w:tc>
          <w:tcPr>
            <w:tcW w:w="2754" w:type="dxa"/>
          </w:tcPr>
          <w:p w14:paraId="602F5D7D" w14:textId="77777777" w:rsidR="00AD4991" w:rsidRPr="00AD4991" w:rsidRDefault="00AD4991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Приложение 1 – регистрационный документ</w:t>
            </w:r>
          </w:p>
        </w:tc>
        <w:tc>
          <w:tcPr>
            <w:tcW w:w="6366" w:type="dxa"/>
          </w:tcPr>
          <w:p w14:paraId="1422643F" w14:textId="77777777" w:rsidR="00AD4991" w:rsidRPr="00AD4991" w:rsidRDefault="00AD4991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а/нет</w:t>
            </w:r>
          </w:p>
        </w:tc>
      </w:tr>
      <w:tr w:rsidR="00AD4991" w14:paraId="5E924E77" w14:textId="77777777" w:rsidTr="00C10804">
        <w:tc>
          <w:tcPr>
            <w:tcW w:w="2754" w:type="dxa"/>
          </w:tcPr>
          <w:p w14:paraId="0C26E461" w14:textId="77777777" w:rsidR="00AD4991" w:rsidRPr="00AD4991" w:rsidRDefault="00AD4991" w:rsidP="00997125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Приложение 2 – </w:t>
            </w:r>
            <w:r w:rsidR="00997125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Меморандум о сотрудничестве (в случае работы через финансового агента)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366" w:type="dxa"/>
          </w:tcPr>
          <w:p w14:paraId="4B142312" w14:textId="77777777" w:rsidR="00AD4991" w:rsidRPr="00AD4991" w:rsidRDefault="00AD4991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Да/нет</w:t>
            </w:r>
          </w:p>
        </w:tc>
      </w:tr>
      <w:tr w:rsidR="00AD4991" w14:paraId="1C4C4009" w14:textId="77777777" w:rsidTr="00C10804">
        <w:tc>
          <w:tcPr>
            <w:tcW w:w="2754" w:type="dxa"/>
          </w:tcPr>
          <w:p w14:paraId="2DD91EC5" w14:textId="77777777" w:rsidR="00AD4991" w:rsidRDefault="00AD4991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7D7E48D9" w14:textId="77777777" w:rsidR="00AD4991" w:rsidRDefault="00AD4991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ата</w:t>
            </w:r>
          </w:p>
          <w:p w14:paraId="70BDB280" w14:textId="77777777" w:rsidR="00AD4991" w:rsidRPr="00AD4991" w:rsidRDefault="00AD4991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366" w:type="dxa"/>
          </w:tcPr>
          <w:p w14:paraId="3875DA80" w14:textId="77777777" w:rsidR="00AD4991" w:rsidRDefault="00AD4991" w:rsidP="00F66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8EE" w14:paraId="4743B870" w14:textId="77777777" w:rsidTr="00C10804">
        <w:tc>
          <w:tcPr>
            <w:tcW w:w="2754" w:type="dxa"/>
          </w:tcPr>
          <w:p w14:paraId="34416373" w14:textId="77777777" w:rsidR="001953FF" w:rsidRPr="00F66E88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  <w:p w14:paraId="4B9105DF" w14:textId="77777777" w:rsidR="001953FF" w:rsidRPr="00C10804" w:rsidRDefault="003A28EE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 w:rsidRPr="00C1080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мя и подпись</w:t>
            </w:r>
          </w:p>
          <w:p w14:paraId="159B26B6" w14:textId="77777777" w:rsidR="001953FF" w:rsidRPr="00C10804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66" w:type="dxa"/>
          </w:tcPr>
          <w:p w14:paraId="7C28E0C4" w14:textId="77777777" w:rsidR="001953FF" w:rsidRDefault="001953FF" w:rsidP="00774B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0776A2" w14:textId="77777777" w:rsidR="001953FF" w:rsidRDefault="001953FF" w:rsidP="001953FF">
      <w:pPr>
        <w:pStyle w:val="a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55EE571" w14:textId="77777777" w:rsidR="001953FF" w:rsidRPr="00AD4991" w:rsidRDefault="00AD4991" w:rsidP="00AD4991">
      <w:pPr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!!! Обратите внимание, что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ЕАСВ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подпишет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контракт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только с юридически зарегистрированной организацией. 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  <w:lang w:val="en-US"/>
        </w:rPr>
        <w:t>E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АСВ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не сможет предоста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>вить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средства </w:t>
      </w:r>
      <w:r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по данному конкурсу </w:t>
      </w:r>
      <w:r w:rsidRPr="00AD4991">
        <w:rPr>
          <w:rFonts w:asciiTheme="minorHAnsi" w:hAnsiTheme="minorHAnsi" w:cstheme="minorHAnsi"/>
          <w:b/>
          <w:bCs/>
          <w:color w:val="FF0000"/>
          <w:sz w:val="20"/>
          <w:szCs w:val="20"/>
        </w:rPr>
        <w:t>физическим лицам.</w:t>
      </w:r>
    </w:p>
    <w:p w14:paraId="7494E98D" w14:textId="77777777" w:rsidR="00AD4991" w:rsidRPr="00AD4991" w:rsidRDefault="00AD4991" w:rsidP="001953FF">
      <w:pPr>
        <w:pStyle w:val="a9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FD0CDB2" w14:textId="77777777" w:rsidR="00F23F6F" w:rsidRPr="003A28EE" w:rsidRDefault="00F23F6F" w:rsidP="00AD4991">
      <w:pPr>
        <w:jc w:val="both"/>
        <w:rPr>
          <w:rFonts w:ascii="Roboto Slab" w:eastAsia="Times New Roman" w:hAnsi="Roboto Slab" w:cstheme="majorHAnsi"/>
          <w:b/>
        </w:rPr>
      </w:pPr>
    </w:p>
    <w:sectPr w:rsidR="00F23F6F" w:rsidRPr="003A28EE">
      <w:headerReference w:type="default" r:id="rId9"/>
      <w:footerReference w:type="even" r:id="rId10"/>
      <w:footerReference w:type="default" r:id="rId11"/>
      <w:pgSz w:w="11900" w:h="16840"/>
      <w:pgMar w:top="567" w:right="1134" w:bottom="839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10DD7" w14:textId="77777777" w:rsidR="003F0A3B" w:rsidRDefault="003F0A3B" w:rsidP="001E35AF">
      <w:r>
        <w:separator/>
      </w:r>
    </w:p>
  </w:endnote>
  <w:endnote w:type="continuationSeparator" w:id="0">
    <w:p w14:paraId="2FBC9CE4" w14:textId="77777777" w:rsidR="003F0A3B" w:rsidRDefault="003F0A3B" w:rsidP="001E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Roboto Slab">
    <w:altName w:val="Arial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F8AEA" w14:textId="77777777" w:rsidR="003F0A3B" w:rsidRDefault="003F0A3B" w:rsidP="00A92683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EE11250" w14:textId="77777777" w:rsidR="003F0A3B" w:rsidRDefault="003F0A3B" w:rsidP="00774B12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6"/>
      </w:rPr>
      <w:id w:val="-1035335157"/>
      <w:docPartObj>
        <w:docPartGallery w:val="Page Numbers (Bottom of Page)"/>
        <w:docPartUnique/>
      </w:docPartObj>
    </w:sdtPr>
    <w:sdtContent>
      <w:p w14:paraId="4FFF0A58" w14:textId="77777777" w:rsidR="003F0A3B" w:rsidRDefault="003F0A3B" w:rsidP="00774B12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B81CF5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063CC284" w14:textId="77777777" w:rsidR="003F0A3B" w:rsidRDefault="003F0A3B" w:rsidP="00A92683">
    <w:pPr>
      <w:ind w:right="360"/>
      <w:rPr>
        <w:lang w:val="en-US"/>
      </w:rPr>
    </w:pPr>
  </w:p>
  <w:p w14:paraId="63FEEEAF" w14:textId="77777777" w:rsidR="003F0A3B" w:rsidRPr="00E70F4E" w:rsidRDefault="003F0A3B" w:rsidP="00E70F4E">
    <w:pPr>
      <w:rPr>
        <w:lang w:val="en-US"/>
      </w:rPr>
    </w:pPr>
  </w:p>
  <w:p w14:paraId="46179A46" w14:textId="77777777" w:rsidR="003F0A3B" w:rsidRPr="00CA6EF5" w:rsidRDefault="003F0A3B" w:rsidP="00E70F4E">
    <w:r>
      <w:t xml:space="preserve">                             </w:t>
    </w:r>
  </w:p>
  <w:p w14:paraId="12863C16" w14:textId="77777777" w:rsidR="003F0A3B" w:rsidRPr="005B6619" w:rsidRDefault="003F0A3B" w:rsidP="00774B12">
    <w:pPr>
      <w:ind w:left="708" w:firstLine="708"/>
      <w:rPr>
        <w:rFonts w:ascii="Times New Roman" w:eastAsia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FE8B9" w14:textId="77777777" w:rsidR="003F0A3B" w:rsidRDefault="003F0A3B" w:rsidP="001E35AF">
      <w:r>
        <w:separator/>
      </w:r>
    </w:p>
  </w:footnote>
  <w:footnote w:type="continuationSeparator" w:id="0">
    <w:p w14:paraId="2807A766" w14:textId="77777777" w:rsidR="003F0A3B" w:rsidRDefault="003F0A3B" w:rsidP="001E35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A49E3" w14:textId="77777777" w:rsidR="003F0A3B" w:rsidRDefault="003F0A3B" w:rsidP="00774B12">
    <w:pPr>
      <w:pStyle w:val="a7"/>
      <w:tabs>
        <w:tab w:val="left" w:pos="2592"/>
      </w:tabs>
      <w:jc w:val="right"/>
      <w:rPr>
        <w:lang w:val="en-US"/>
      </w:rPr>
    </w:pPr>
    <w:r>
      <w:rPr>
        <w:rFonts w:asciiTheme="minorHAnsi" w:hAnsiTheme="minorHAnsi" w:cstheme="minorHAnsi"/>
        <w:b/>
        <w:bCs/>
        <w:i/>
        <w:iCs/>
        <w:noProof/>
        <w:sz w:val="20"/>
        <w:szCs w:val="20"/>
        <w:lang w:val="en-US"/>
      </w:rPr>
      <w:drawing>
        <wp:inline distT="0" distB="0" distL="0" distR="0" wp14:anchorId="77726E42" wp14:editId="7BFCD215">
          <wp:extent cx="1602740" cy="636905"/>
          <wp:effectExtent l="0" t="0" r="0" b="0"/>
          <wp:docPr id="2" name="Изображение 2" descr="Macintosh HD:Users:mariaplotko:OneDrive - Eurasian Harm Reduction Association:Dropbox:EHRA:EHRA_logo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plotko:OneDrive - Eurasian Harm Reduction Association:Dropbox:EHRA:EHRA_logo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14809" w14:textId="77777777" w:rsidR="003F0A3B" w:rsidRPr="00FC7975" w:rsidRDefault="003F0A3B" w:rsidP="00774B12">
    <w:pPr>
      <w:pStyle w:val="a7"/>
      <w:tabs>
        <w:tab w:val="left" w:pos="2592"/>
      </w:tabs>
    </w:pPr>
    <w:r w:rsidRPr="00FC7975">
      <w:tab/>
    </w:r>
    <w:r w:rsidRPr="00FC7975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27A"/>
    <w:multiLevelType w:val="hybridMultilevel"/>
    <w:tmpl w:val="F382601C"/>
    <w:lvl w:ilvl="0" w:tplc="1FC8998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A01E1"/>
    <w:multiLevelType w:val="hybridMultilevel"/>
    <w:tmpl w:val="9F3A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5AF"/>
    <w:rsid w:val="00012816"/>
    <w:rsid w:val="00040004"/>
    <w:rsid w:val="00154D24"/>
    <w:rsid w:val="001645ED"/>
    <w:rsid w:val="00173825"/>
    <w:rsid w:val="001953FF"/>
    <w:rsid w:val="001C6D80"/>
    <w:rsid w:val="001E35AF"/>
    <w:rsid w:val="00302B3A"/>
    <w:rsid w:val="00353EED"/>
    <w:rsid w:val="0038141C"/>
    <w:rsid w:val="003A28EE"/>
    <w:rsid w:val="003B2EFD"/>
    <w:rsid w:val="003F0A3B"/>
    <w:rsid w:val="00430F82"/>
    <w:rsid w:val="0058666D"/>
    <w:rsid w:val="005A1FB5"/>
    <w:rsid w:val="005A1FBE"/>
    <w:rsid w:val="005F28D2"/>
    <w:rsid w:val="006936FD"/>
    <w:rsid w:val="006B707D"/>
    <w:rsid w:val="006B7D05"/>
    <w:rsid w:val="006F32BF"/>
    <w:rsid w:val="00742DC0"/>
    <w:rsid w:val="0075674C"/>
    <w:rsid w:val="00772318"/>
    <w:rsid w:val="00774B12"/>
    <w:rsid w:val="007865C9"/>
    <w:rsid w:val="00811CB1"/>
    <w:rsid w:val="008C17E5"/>
    <w:rsid w:val="009404F2"/>
    <w:rsid w:val="009909E8"/>
    <w:rsid w:val="00997125"/>
    <w:rsid w:val="00A03B62"/>
    <w:rsid w:val="00A1053F"/>
    <w:rsid w:val="00A54A9E"/>
    <w:rsid w:val="00A92683"/>
    <w:rsid w:val="00AD4991"/>
    <w:rsid w:val="00AE5B35"/>
    <w:rsid w:val="00B014E9"/>
    <w:rsid w:val="00B31525"/>
    <w:rsid w:val="00B8189D"/>
    <w:rsid w:val="00B81CF5"/>
    <w:rsid w:val="00B93E64"/>
    <w:rsid w:val="00BE5B98"/>
    <w:rsid w:val="00BE6999"/>
    <w:rsid w:val="00C06BA2"/>
    <w:rsid w:val="00C10804"/>
    <w:rsid w:val="00CB55E8"/>
    <w:rsid w:val="00D628B2"/>
    <w:rsid w:val="00DA56B2"/>
    <w:rsid w:val="00E47354"/>
    <w:rsid w:val="00E70F4E"/>
    <w:rsid w:val="00EC0277"/>
    <w:rsid w:val="00F23F6F"/>
    <w:rsid w:val="00F6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100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35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5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5A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E35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1E35AF"/>
  </w:style>
  <w:style w:type="paragraph" w:styleId="a7">
    <w:name w:val="header"/>
    <w:basedOn w:val="a"/>
    <w:link w:val="a8"/>
    <w:uiPriority w:val="99"/>
    <w:unhideWhenUsed/>
    <w:rsid w:val="001E35A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5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674C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74C"/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42DC0"/>
  </w:style>
  <w:style w:type="character" w:customStyle="1" w:styleId="1">
    <w:name w:val="Неразрешенное упоминание1"/>
    <w:basedOn w:val="a0"/>
    <w:uiPriority w:val="99"/>
    <w:rsid w:val="001645E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95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39"/>
    <w:rsid w:val="001953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35A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953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35A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1E35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1E35AF"/>
  </w:style>
  <w:style w:type="paragraph" w:styleId="a7">
    <w:name w:val="header"/>
    <w:basedOn w:val="a"/>
    <w:link w:val="a8"/>
    <w:uiPriority w:val="99"/>
    <w:unhideWhenUsed/>
    <w:rsid w:val="001E35A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35AF"/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E35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674C"/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74C"/>
    <w:rPr>
      <w:rFonts w:ascii="Times New Roman" w:eastAsia="Calibri" w:hAnsi="Times New Roman" w:cs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742DC0"/>
  </w:style>
  <w:style w:type="character" w:customStyle="1" w:styleId="1">
    <w:name w:val="Неразрешенное упоминание1"/>
    <w:basedOn w:val="a0"/>
    <w:uiPriority w:val="99"/>
    <w:rsid w:val="001645E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195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39"/>
    <w:rsid w:val="001953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4A235-78D7-1D4F-B5F8-39647E09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4</Words>
  <Characters>2533</Characters>
  <Application>Microsoft Macintosh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ia Holub</dc:creator>
  <cp:lastModifiedBy>Maria Plotko</cp:lastModifiedBy>
  <cp:revision>5</cp:revision>
  <dcterms:created xsi:type="dcterms:W3CDTF">2020-02-08T16:37:00Z</dcterms:created>
  <dcterms:modified xsi:type="dcterms:W3CDTF">2020-06-15T11:59:00Z</dcterms:modified>
</cp:coreProperties>
</file>